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51D4D392" w:rsidR="00CC4D0C" w:rsidRDefault="00683BA7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ay 10</w:t>
      </w:r>
      <w:r w:rsidR="00CC4D0C">
        <w:rPr>
          <w:b/>
          <w:bCs/>
          <w:kern w:val="28"/>
        </w:rPr>
        <w:t>,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77777777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683BA7">
        <w:rPr>
          <w:kern w:val="28"/>
          <w:sz w:val="28"/>
          <w:szCs w:val="28"/>
        </w:rPr>
        <w:t>May 10</w:t>
      </w:r>
      <w:r>
        <w:rPr>
          <w:kern w:val="28"/>
          <w:sz w:val="28"/>
          <w:szCs w:val="28"/>
        </w:rPr>
        <w:t>, 2021 and called to order by</w:t>
      </w:r>
    </w:p>
    <w:p w14:paraId="5AE97DC1" w14:textId="1793908A" w:rsidR="00CC4D0C" w:rsidRDefault="009E4C1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</w:t>
      </w:r>
      <w:r w:rsidR="00CC4D0C">
        <w:rPr>
          <w:kern w:val="28"/>
          <w:sz w:val="28"/>
          <w:szCs w:val="28"/>
        </w:rPr>
        <w:t xml:space="preserve">Chairman </w:t>
      </w:r>
      <w:r>
        <w:rPr>
          <w:kern w:val="28"/>
          <w:sz w:val="28"/>
          <w:szCs w:val="28"/>
        </w:rPr>
        <w:t>Gugel</w:t>
      </w:r>
      <w:r w:rsidR="00CC4D0C">
        <w:rPr>
          <w:kern w:val="28"/>
          <w:sz w:val="28"/>
          <w:szCs w:val="28"/>
        </w:rPr>
        <w:t xml:space="preserve"> at 7:</w:t>
      </w:r>
      <w:r w:rsidR="00BB5EAF">
        <w:rPr>
          <w:kern w:val="28"/>
          <w:sz w:val="28"/>
          <w:szCs w:val="28"/>
        </w:rPr>
        <w:t>10</w:t>
      </w:r>
      <w:r w:rsidR="00CC4D0C"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4EECE5C" w14:textId="551C40AD" w:rsidR="00CC4D0C" w:rsidRDefault="00BB5EA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</w:t>
      </w:r>
      <w:r w:rsidR="00CC4D0C">
        <w:rPr>
          <w:kern w:val="28"/>
          <w:sz w:val="28"/>
          <w:szCs w:val="28"/>
        </w:rPr>
        <w:t>Chairman</w:t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  <w:t xml:space="preserve">Bart Gugel                                                          </w:t>
      </w:r>
    </w:p>
    <w:p w14:paraId="586F646E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446CB4F7" w14:textId="0A96204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3C610E59" w14:textId="1FAE07A0" w:rsidR="001F2CA5" w:rsidRDefault="001F2CA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mmissioner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0C5662D2" w14:textId="476D2384" w:rsidR="00CC4D0C" w:rsidRDefault="00683BA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st</w:t>
      </w:r>
      <w:r w:rsidR="00CC4D0C">
        <w:rPr>
          <w:kern w:val="28"/>
          <w:sz w:val="28"/>
          <w:szCs w:val="28"/>
        </w:rPr>
        <w:t xml:space="preserve"> Asst. Chief</w:t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 w:rsidR="00CC4D0C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Bruno Rocco</w:t>
      </w:r>
    </w:p>
    <w:p w14:paraId="22766FF3" w14:textId="47D2E064" w:rsidR="001F2CA5" w:rsidRDefault="001F2CA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6450F99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405587">
        <w:rPr>
          <w:kern w:val="28"/>
          <w:sz w:val="28"/>
          <w:szCs w:val="28"/>
        </w:rPr>
        <w:t>Superviso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457BF89C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7009AC0E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</w:t>
      </w:r>
      <w:r w:rsidR="00BB5EAF">
        <w:rPr>
          <w:kern w:val="28"/>
          <w:sz w:val="28"/>
          <w:szCs w:val="28"/>
        </w:rPr>
        <w:t>Co-</w:t>
      </w:r>
      <w:r>
        <w:rPr>
          <w:kern w:val="28"/>
          <w:sz w:val="28"/>
          <w:szCs w:val="28"/>
        </w:rPr>
        <w:t xml:space="preserve">Chairman </w:t>
      </w:r>
      <w:r w:rsidR="00BB5EAF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2DEBFF4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54F0693" w14:textId="5001D2B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683BA7">
        <w:rPr>
          <w:kern w:val="28"/>
          <w:sz w:val="28"/>
          <w:szCs w:val="28"/>
        </w:rPr>
        <w:t>6,597.14</w:t>
      </w:r>
      <w:r w:rsidR="00384BC4">
        <w:rPr>
          <w:kern w:val="28"/>
          <w:sz w:val="28"/>
          <w:szCs w:val="28"/>
        </w:rPr>
        <w:t xml:space="preserve">; </w:t>
      </w:r>
      <w:r w:rsidR="00683BA7">
        <w:rPr>
          <w:kern w:val="28"/>
          <w:sz w:val="28"/>
          <w:szCs w:val="28"/>
        </w:rPr>
        <w:t>6</w:t>
      </w:r>
      <w:r>
        <w:rPr>
          <w:kern w:val="28"/>
          <w:sz w:val="28"/>
          <w:szCs w:val="28"/>
        </w:rPr>
        <w:t xml:space="preserve"> check</w:t>
      </w:r>
      <w:r w:rsidR="001E2B60">
        <w:rPr>
          <w:kern w:val="28"/>
          <w:sz w:val="28"/>
          <w:szCs w:val="28"/>
        </w:rPr>
        <w:t>s</w:t>
      </w:r>
      <w:r w:rsidR="00BB5EAF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have been reviewed, approved, and paid.  Motion to approve made by Comm. </w:t>
      </w:r>
      <w:r w:rsidR="001E2B60">
        <w:rPr>
          <w:kern w:val="28"/>
          <w:sz w:val="28"/>
          <w:szCs w:val="28"/>
        </w:rPr>
        <w:t>Chance</w:t>
      </w:r>
      <w:r w:rsidR="00BE2DEF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seconded by Comm. Chimirri with all in favor.</w:t>
      </w:r>
    </w:p>
    <w:p w14:paraId="53BC11F0" w14:textId="5B55A4A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1090A89" w14:textId="3012912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BB5EAF">
        <w:rPr>
          <w:kern w:val="28"/>
          <w:sz w:val="28"/>
          <w:szCs w:val="28"/>
        </w:rPr>
        <w:t xml:space="preserve">April </w:t>
      </w:r>
      <w:r w:rsidR="00683BA7">
        <w:rPr>
          <w:kern w:val="28"/>
          <w:sz w:val="28"/>
          <w:szCs w:val="28"/>
        </w:rPr>
        <w:t>26</w:t>
      </w:r>
      <w:r w:rsidR="003400FF">
        <w:rPr>
          <w:kern w:val="28"/>
          <w:sz w:val="28"/>
          <w:szCs w:val="28"/>
        </w:rPr>
        <w:t>, 2021</w:t>
      </w:r>
      <w:r>
        <w:rPr>
          <w:kern w:val="28"/>
          <w:sz w:val="28"/>
          <w:szCs w:val="28"/>
        </w:rPr>
        <w:t xml:space="preserve"> made by Comm. Chimirri seconded by Comm. </w:t>
      </w:r>
      <w:r w:rsidR="003400FF">
        <w:rPr>
          <w:kern w:val="28"/>
          <w:sz w:val="28"/>
          <w:szCs w:val="28"/>
        </w:rPr>
        <w:t>Chance</w:t>
      </w:r>
      <w:r>
        <w:rPr>
          <w:kern w:val="28"/>
          <w:sz w:val="28"/>
          <w:szCs w:val="28"/>
        </w:rPr>
        <w:t xml:space="preserve"> with all in favor.</w:t>
      </w:r>
    </w:p>
    <w:p w14:paraId="73A08586" w14:textId="702F6821" w:rsidR="00FE1BFB" w:rsidRDefault="00FE1BF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D63A71" w14:textId="3CD554E3" w:rsidR="00683BA7" w:rsidRDefault="00BB5EAF" w:rsidP="00683BA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5F265C3C" w14:textId="2D8DF227" w:rsidR="00683BA7" w:rsidRDefault="00683BA7" w:rsidP="005154B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requesting to purchase three (3) CO monitors for their turn out gear.  Motion to approve purchase NTE $500.00 made by Comm. Chance seconded by Comm. Chimirri with all in favor.</w:t>
      </w:r>
    </w:p>
    <w:p w14:paraId="398F7BA4" w14:textId="384DCA94" w:rsidR="00683BA7" w:rsidRDefault="00683BA7" w:rsidP="005154B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Letter received from Chief requesting to move single computer in Officers room to the spare desk.  </w:t>
      </w:r>
      <w:r w:rsidR="009B39BE">
        <w:rPr>
          <w:kern w:val="28"/>
          <w:sz w:val="28"/>
          <w:szCs w:val="28"/>
        </w:rPr>
        <w:t>Board approved.</w:t>
      </w:r>
    </w:p>
    <w:p w14:paraId="1B617273" w14:textId="1B3BDA9C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23E610C" w14:textId="08618947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purchase of medals NTE $11,000 in accordance with Permissive Referendum made by Comm. Chance seconded by Comm. Westhoff with all in favor.</w:t>
      </w:r>
    </w:p>
    <w:p w14:paraId="3D161435" w14:textId="131214CA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7B45390" w14:textId="1BF68E69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6084021" w14:textId="17BB6DEF" w:rsidR="00683BA7" w:rsidRDefault="009B39BE" w:rsidP="00683BA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5/10/21</w:t>
      </w:r>
    </w:p>
    <w:p w14:paraId="0C753249" w14:textId="3572C5BE" w:rsidR="009B39BE" w:rsidRDefault="009B39BE" w:rsidP="00683BA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0F18E5BD" w14:textId="0BD81126" w:rsidR="009B39BE" w:rsidRDefault="009B39BE" w:rsidP="005154B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ed the Board for Zoom and Webinar program.</w:t>
      </w:r>
    </w:p>
    <w:p w14:paraId="7B169008" w14:textId="46714DCB" w:rsidR="009B39BE" w:rsidRDefault="009B39BE" w:rsidP="005154B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ed two physical forms for two new </w:t>
      </w:r>
      <w:r w:rsidR="00D06FB4">
        <w:rPr>
          <w:kern w:val="28"/>
          <w:sz w:val="28"/>
          <w:szCs w:val="28"/>
        </w:rPr>
        <w:t>members:</w:t>
      </w:r>
      <w:r>
        <w:rPr>
          <w:kern w:val="28"/>
          <w:sz w:val="28"/>
          <w:szCs w:val="28"/>
        </w:rPr>
        <w:t xml:space="preserve"> Heather McNamara and Larry Burnham.  Motion to approve made by Comm. Westhoff seconded by Comm. Chance with all in favor.</w:t>
      </w:r>
    </w:p>
    <w:p w14:paraId="03C2433C" w14:textId="0C8D832B" w:rsidR="00D06FB4" w:rsidRDefault="00D06FB4" w:rsidP="005154B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Narcan status? Discussion </w:t>
      </w:r>
      <w:proofErr w:type="gramStart"/>
      <w:r>
        <w:rPr>
          <w:kern w:val="28"/>
          <w:sz w:val="28"/>
          <w:szCs w:val="28"/>
        </w:rPr>
        <w:t>held</w:t>
      </w:r>
      <w:proofErr w:type="gramEnd"/>
    </w:p>
    <w:p w14:paraId="056C0089" w14:textId="1C617B0A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2B9E6D4" w14:textId="46C3A53C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9B39BE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</w:t>
      </w:r>
    </w:p>
    <w:p w14:paraId="4896350E" w14:textId="4A6FAB4D" w:rsidR="009B39BE" w:rsidRDefault="009B39BE" w:rsidP="005154B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.</w:t>
      </w:r>
    </w:p>
    <w:p w14:paraId="390B79D3" w14:textId="6943EA35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7CE717" w14:textId="71BA6C47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17D8DA9A" w14:textId="466C589A" w:rsidR="009B39BE" w:rsidRDefault="009B39BE" w:rsidP="005154B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he attended convention this past week in Utica New York.</w:t>
      </w:r>
    </w:p>
    <w:p w14:paraId="458FD719" w14:textId="24129F37" w:rsidR="009B39BE" w:rsidRDefault="009B39BE" w:rsidP="005154B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with daytime response “Mutual Aid Day Time”</w:t>
      </w:r>
    </w:p>
    <w:p w14:paraId="7972C53D" w14:textId="76DB68E0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53547B" w14:textId="7D9A31E6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1F793819" w14:textId="5EB59012" w:rsidR="009B39BE" w:rsidRDefault="009B39BE" w:rsidP="005154B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Gym membership.  District Supervisor will research costs from local gyms.</w:t>
      </w:r>
    </w:p>
    <w:p w14:paraId="6EEC31B6" w14:textId="378DC178" w:rsidR="009B39BE" w:rsidRDefault="009B39BE" w:rsidP="005154B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ave an update on sub-station project.</w:t>
      </w:r>
    </w:p>
    <w:p w14:paraId="5443D79C" w14:textId="40A5E184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C96948" w14:textId="5D6961A7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2ED4297F" w14:textId="63F1D359" w:rsidR="009B39BE" w:rsidRDefault="009B39BE" w:rsidP="005154B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Vinyl flags look great in parking lot.</w:t>
      </w:r>
    </w:p>
    <w:p w14:paraId="4F45F824" w14:textId="0DFF0FA8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D085DED" w14:textId="586F4846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40347AA0" w14:textId="2A4ED5CE" w:rsidR="009B39BE" w:rsidRDefault="009B39BE" w:rsidP="005154B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.</w:t>
      </w:r>
    </w:p>
    <w:p w14:paraId="2D6D19FA" w14:textId="5F8B1AE8" w:rsidR="009B39BE" w:rsidRDefault="009B39BE" w:rsidP="009B39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687690" w14:textId="7F21F849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Pr="005917B7">
        <w:rPr>
          <w:kern w:val="28"/>
          <w:sz w:val="28"/>
          <w:szCs w:val="28"/>
        </w:rPr>
        <w:t xml:space="preserve">adjourn meeting at </w:t>
      </w:r>
      <w:r w:rsidR="009B39BE">
        <w:rPr>
          <w:kern w:val="28"/>
          <w:sz w:val="28"/>
          <w:szCs w:val="28"/>
        </w:rPr>
        <w:t>7:45</w:t>
      </w:r>
      <w:r w:rsidR="007C1FA3">
        <w:rPr>
          <w:kern w:val="28"/>
          <w:sz w:val="28"/>
          <w:szCs w:val="28"/>
        </w:rPr>
        <w:t xml:space="preserve"> </w:t>
      </w:r>
      <w:r w:rsidRPr="005917B7">
        <w:rPr>
          <w:kern w:val="28"/>
          <w:sz w:val="28"/>
          <w:szCs w:val="28"/>
        </w:rPr>
        <w:t xml:space="preserve">p.m. made by Comm. </w:t>
      </w:r>
      <w:r w:rsidR="008923F7">
        <w:rPr>
          <w:kern w:val="28"/>
          <w:sz w:val="28"/>
          <w:szCs w:val="28"/>
        </w:rPr>
        <w:t>Westhoff</w:t>
      </w:r>
      <w:r w:rsidR="007C1FA3">
        <w:rPr>
          <w:kern w:val="28"/>
          <w:sz w:val="28"/>
          <w:szCs w:val="28"/>
        </w:rPr>
        <w:t xml:space="preserve"> </w:t>
      </w:r>
      <w:r w:rsidRPr="005917B7">
        <w:rPr>
          <w:kern w:val="28"/>
          <w:sz w:val="28"/>
          <w:szCs w:val="28"/>
        </w:rPr>
        <w:t xml:space="preserve">seconded by Comm. </w:t>
      </w:r>
      <w:r w:rsidR="008923F7">
        <w:rPr>
          <w:kern w:val="28"/>
          <w:sz w:val="28"/>
          <w:szCs w:val="28"/>
        </w:rPr>
        <w:t>Chance</w:t>
      </w:r>
      <w:r>
        <w:rPr>
          <w:kern w:val="28"/>
          <w:sz w:val="28"/>
          <w:szCs w:val="28"/>
        </w:rPr>
        <w:t xml:space="preserve"> </w:t>
      </w:r>
      <w:r w:rsidRPr="005917B7">
        <w:rPr>
          <w:kern w:val="28"/>
          <w:sz w:val="28"/>
          <w:szCs w:val="28"/>
        </w:rPr>
        <w:t>with all in favor.</w:t>
      </w:r>
    </w:p>
    <w:p w14:paraId="73994E2C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CDE85B5" w14:textId="380069A5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Lori Ann Messino</w:t>
      </w:r>
    </w:p>
    <w:p w14:paraId="0FBC4C65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District Secretary</w:t>
      </w:r>
    </w:p>
    <w:p w14:paraId="45CB77C9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9BF4398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990F570" w14:textId="77777777" w:rsidR="00CC4D0C" w:rsidRPr="005917B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378AEBC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E15"/>
    <w:multiLevelType w:val="hybridMultilevel"/>
    <w:tmpl w:val="48A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2E28"/>
    <w:multiLevelType w:val="hybridMultilevel"/>
    <w:tmpl w:val="70A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D156C"/>
    <w:multiLevelType w:val="hybridMultilevel"/>
    <w:tmpl w:val="EA8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1285C"/>
    <w:multiLevelType w:val="hybridMultilevel"/>
    <w:tmpl w:val="6E4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C5B75"/>
    <w:multiLevelType w:val="hybridMultilevel"/>
    <w:tmpl w:val="A3B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26353"/>
    <w:rsid w:val="000468A4"/>
    <w:rsid w:val="0010075F"/>
    <w:rsid w:val="00112B6E"/>
    <w:rsid w:val="00145CCF"/>
    <w:rsid w:val="0017123F"/>
    <w:rsid w:val="00182112"/>
    <w:rsid w:val="0019375A"/>
    <w:rsid w:val="001B500E"/>
    <w:rsid w:val="001E2B60"/>
    <w:rsid w:val="001F2CA5"/>
    <w:rsid w:val="00211F64"/>
    <w:rsid w:val="002834A7"/>
    <w:rsid w:val="00296DA3"/>
    <w:rsid w:val="002A5F61"/>
    <w:rsid w:val="00314E2E"/>
    <w:rsid w:val="003400FF"/>
    <w:rsid w:val="0035495D"/>
    <w:rsid w:val="00384BC4"/>
    <w:rsid w:val="00385582"/>
    <w:rsid w:val="00405587"/>
    <w:rsid w:val="00465A1B"/>
    <w:rsid w:val="004D1A84"/>
    <w:rsid w:val="00511C91"/>
    <w:rsid w:val="0051249C"/>
    <w:rsid w:val="005154B9"/>
    <w:rsid w:val="00522911"/>
    <w:rsid w:val="005263F0"/>
    <w:rsid w:val="00541643"/>
    <w:rsid w:val="005E707B"/>
    <w:rsid w:val="00652DF3"/>
    <w:rsid w:val="00683BA7"/>
    <w:rsid w:val="006B2CC7"/>
    <w:rsid w:val="006B35A9"/>
    <w:rsid w:val="006C6FCF"/>
    <w:rsid w:val="006D137D"/>
    <w:rsid w:val="007040BB"/>
    <w:rsid w:val="00710BBD"/>
    <w:rsid w:val="0073180E"/>
    <w:rsid w:val="007613B2"/>
    <w:rsid w:val="0077051D"/>
    <w:rsid w:val="007A166F"/>
    <w:rsid w:val="007C1FA3"/>
    <w:rsid w:val="007C6F2F"/>
    <w:rsid w:val="007D5CB0"/>
    <w:rsid w:val="00826AA9"/>
    <w:rsid w:val="00864171"/>
    <w:rsid w:val="008923F7"/>
    <w:rsid w:val="008A22E2"/>
    <w:rsid w:val="008C7043"/>
    <w:rsid w:val="008F41D7"/>
    <w:rsid w:val="009B39BE"/>
    <w:rsid w:val="009C6A8B"/>
    <w:rsid w:val="009E4C1E"/>
    <w:rsid w:val="00A75104"/>
    <w:rsid w:val="00AA2F97"/>
    <w:rsid w:val="00B759B2"/>
    <w:rsid w:val="00BB5EAF"/>
    <w:rsid w:val="00BE2DEF"/>
    <w:rsid w:val="00C718F2"/>
    <w:rsid w:val="00C74335"/>
    <w:rsid w:val="00CC4D0C"/>
    <w:rsid w:val="00CE2FB1"/>
    <w:rsid w:val="00CF421C"/>
    <w:rsid w:val="00D06FB4"/>
    <w:rsid w:val="00D32EDE"/>
    <w:rsid w:val="00D768BD"/>
    <w:rsid w:val="00D90CE8"/>
    <w:rsid w:val="00DD3E6C"/>
    <w:rsid w:val="00DF4272"/>
    <w:rsid w:val="00DF5566"/>
    <w:rsid w:val="00E16AA2"/>
    <w:rsid w:val="00EE7A8B"/>
    <w:rsid w:val="00F14BFD"/>
    <w:rsid w:val="00F52AAF"/>
    <w:rsid w:val="00FA0B2F"/>
    <w:rsid w:val="00FA0BC6"/>
    <w:rsid w:val="00FE0369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28</cp:revision>
  <cp:lastPrinted>2021-05-11T18:14:00Z</cp:lastPrinted>
  <dcterms:created xsi:type="dcterms:W3CDTF">2021-01-28T15:35:00Z</dcterms:created>
  <dcterms:modified xsi:type="dcterms:W3CDTF">2021-05-11T18:17:00Z</dcterms:modified>
</cp:coreProperties>
</file>